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DER PARRA GIR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 MPI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4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4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4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TR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